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产业结构调整税收政策及现代增值税研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产业结构调整税收政策及现代增值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9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促进产业结构调整税收政策及现代增值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